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7E" w:rsidRPr="008B3179" w:rsidRDefault="009015BC" w:rsidP="009015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2497E" w:rsidRPr="008B3179">
        <w:rPr>
          <w:rFonts w:ascii="Times New Roman" w:hAnsi="Times New Roman" w:cs="Times New Roman"/>
          <w:sz w:val="28"/>
          <w:szCs w:val="28"/>
        </w:rPr>
        <w:t xml:space="preserve">КРАСНОЯРСКИЙ КРАЙ </w:t>
      </w:r>
      <w:r w:rsidR="000618FE" w:rsidRPr="008B31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618FE" w:rsidRPr="008B3179" w:rsidRDefault="0032497E" w:rsidP="00324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3179">
        <w:rPr>
          <w:rFonts w:ascii="Times New Roman" w:hAnsi="Times New Roman" w:cs="Times New Roman"/>
          <w:sz w:val="28"/>
          <w:szCs w:val="28"/>
        </w:rPr>
        <w:t>САЯНСКИЙ РАЙОН</w:t>
      </w:r>
    </w:p>
    <w:p w:rsidR="000618FE" w:rsidRPr="008B3179" w:rsidRDefault="000618FE" w:rsidP="00324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3179">
        <w:rPr>
          <w:rFonts w:ascii="Times New Roman" w:hAnsi="Times New Roman" w:cs="Times New Roman"/>
          <w:sz w:val="28"/>
          <w:szCs w:val="28"/>
        </w:rPr>
        <w:t xml:space="preserve">АДМИНИСТРАЦИЯ ОРЬЕВСКОГО СЕЛЬСОВЕТА </w:t>
      </w:r>
    </w:p>
    <w:p w:rsidR="000618FE" w:rsidRPr="008B3179" w:rsidRDefault="000618FE" w:rsidP="00324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18FE" w:rsidRPr="008B3179" w:rsidRDefault="000618FE" w:rsidP="00324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317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618FE" w:rsidRPr="008B3179" w:rsidRDefault="009015BC" w:rsidP="000618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6.    05.   </w:t>
      </w:r>
      <w:r w:rsidR="000618FE" w:rsidRPr="008B3179">
        <w:rPr>
          <w:rFonts w:ascii="Times New Roman" w:hAnsi="Times New Roman" w:cs="Times New Roman"/>
          <w:sz w:val="28"/>
          <w:szCs w:val="28"/>
        </w:rPr>
        <w:t xml:space="preserve">2014г.                              п. Орье                 </w:t>
      </w:r>
      <w:r w:rsidR="00FE1AF8">
        <w:rPr>
          <w:rFonts w:ascii="Times New Roman" w:hAnsi="Times New Roman" w:cs="Times New Roman"/>
          <w:sz w:val="28"/>
          <w:szCs w:val="28"/>
        </w:rPr>
        <w:t xml:space="preserve">                           № 08</w:t>
      </w:r>
      <w:r>
        <w:rPr>
          <w:rFonts w:ascii="Times New Roman" w:hAnsi="Times New Roman" w:cs="Times New Roman"/>
          <w:sz w:val="28"/>
          <w:szCs w:val="28"/>
        </w:rPr>
        <w:t>-п</w:t>
      </w:r>
      <w:r w:rsidR="000618FE" w:rsidRPr="008B3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179" w:rsidRDefault="005341EE" w:rsidP="000618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17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618FE" w:rsidRPr="008B3179" w:rsidRDefault="000618FE" w:rsidP="000618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179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0618FE" w:rsidRPr="008B3179" w:rsidRDefault="00D204A0" w:rsidP="000618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179">
        <w:rPr>
          <w:rFonts w:ascii="Times New Roman" w:hAnsi="Times New Roman" w:cs="Times New Roman"/>
          <w:sz w:val="28"/>
          <w:szCs w:val="28"/>
        </w:rPr>
        <w:t>а</w:t>
      </w:r>
      <w:r w:rsidR="000618FE" w:rsidRPr="008B3179">
        <w:rPr>
          <w:rFonts w:ascii="Times New Roman" w:hAnsi="Times New Roman" w:cs="Times New Roman"/>
          <w:sz w:val="28"/>
          <w:szCs w:val="28"/>
        </w:rPr>
        <w:t xml:space="preserve">дминистрации Орьевского сельсовета №11-п  </w:t>
      </w:r>
    </w:p>
    <w:p w:rsidR="000618FE" w:rsidRPr="008B3179" w:rsidRDefault="00D204A0" w:rsidP="000618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179">
        <w:rPr>
          <w:rFonts w:ascii="Times New Roman" w:hAnsi="Times New Roman" w:cs="Times New Roman"/>
          <w:sz w:val="28"/>
          <w:szCs w:val="28"/>
        </w:rPr>
        <w:t>о</w:t>
      </w:r>
      <w:r w:rsidR="000618FE" w:rsidRPr="008B3179">
        <w:rPr>
          <w:rFonts w:ascii="Times New Roman" w:hAnsi="Times New Roman" w:cs="Times New Roman"/>
          <w:sz w:val="28"/>
          <w:szCs w:val="28"/>
        </w:rPr>
        <w:t xml:space="preserve">т 21.06.2011 « Об утверждении </w:t>
      </w:r>
      <w:proofErr w:type="gramStart"/>
      <w:r w:rsidR="000618FE" w:rsidRPr="008B3179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="000618FE" w:rsidRPr="008B3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8FE" w:rsidRPr="008B3179" w:rsidRDefault="00D204A0" w:rsidP="000618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179">
        <w:rPr>
          <w:rFonts w:ascii="Times New Roman" w:hAnsi="Times New Roman" w:cs="Times New Roman"/>
          <w:sz w:val="28"/>
          <w:szCs w:val="28"/>
        </w:rPr>
        <w:t>р</w:t>
      </w:r>
      <w:r w:rsidR="000618FE" w:rsidRPr="008B3179">
        <w:rPr>
          <w:rFonts w:ascii="Times New Roman" w:hAnsi="Times New Roman" w:cs="Times New Roman"/>
          <w:sz w:val="28"/>
          <w:szCs w:val="28"/>
        </w:rPr>
        <w:t>егламента</w:t>
      </w:r>
      <w:r w:rsidRPr="008B3179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proofErr w:type="gramStart"/>
      <w:r w:rsidRPr="008B317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8B3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4A0" w:rsidRPr="008B3179" w:rsidRDefault="00D204A0" w:rsidP="000618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179">
        <w:rPr>
          <w:rFonts w:ascii="Times New Roman" w:hAnsi="Times New Roman" w:cs="Times New Roman"/>
          <w:sz w:val="28"/>
          <w:szCs w:val="28"/>
        </w:rPr>
        <w:t xml:space="preserve">услуги « Прием заявлений, документов, а также постановка </w:t>
      </w:r>
    </w:p>
    <w:p w:rsidR="00D204A0" w:rsidRPr="008B3179" w:rsidRDefault="00D204A0" w:rsidP="000618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179">
        <w:rPr>
          <w:rFonts w:ascii="Times New Roman" w:hAnsi="Times New Roman" w:cs="Times New Roman"/>
          <w:sz w:val="28"/>
          <w:szCs w:val="28"/>
        </w:rPr>
        <w:t xml:space="preserve">граждан на учет в качестве нуждающихся </w:t>
      </w:r>
      <w:proofErr w:type="gramStart"/>
      <w:r w:rsidRPr="008B31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B3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4A0" w:rsidRPr="008B3179" w:rsidRDefault="00D204A0" w:rsidP="000618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179">
        <w:rPr>
          <w:rFonts w:ascii="Times New Roman" w:hAnsi="Times New Roman" w:cs="Times New Roman"/>
          <w:sz w:val="28"/>
          <w:szCs w:val="28"/>
        </w:rPr>
        <w:t xml:space="preserve">жилых </w:t>
      </w:r>
      <w:proofErr w:type="gramStart"/>
      <w:r w:rsidRPr="008B3179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Pr="008B31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41EE" w:rsidRPr="008B3179" w:rsidRDefault="005341EE" w:rsidP="00D20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7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204A0" w:rsidRPr="008B3179" w:rsidRDefault="005341EE" w:rsidP="00D20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79">
        <w:rPr>
          <w:rFonts w:ascii="Times New Roman" w:hAnsi="Times New Roman" w:cs="Times New Roman"/>
          <w:sz w:val="28"/>
          <w:szCs w:val="28"/>
        </w:rPr>
        <w:t xml:space="preserve">      </w:t>
      </w:r>
      <w:r w:rsidR="00D204A0" w:rsidRPr="008B3179">
        <w:rPr>
          <w:rFonts w:ascii="Times New Roman" w:hAnsi="Times New Roman" w:cs="Times New Roman"/>
          <w:sz w:val="28"/>
          <w:szCs w:val="28"/>
        </w:rPr>
        <w:t>Рассмотрев протест прокурора Саянского района от 08.04.2014 за № 7/3-02-2014  « На постановление администрации Орьевского сельсовета  № 11-п от 21.06.2011 « Об утверждении административного регламента по предоставлению муниципальной услуги « Прием заявлений, документов, а также постановка граждан на учет в качестве нуждающихся в жилых помещениях»</w:t>
      </w:r>
      <w:r w:rsidR="00E70CE4" w:rsidRPr="008B3179">
        <w:rPr>
          <w:rFonts w:ascii="Times New Roman" w:hAnsi="Times New Roman" w:cs="Times New Roman"/>
          <w:sz w:val="28"/>
          <w:szCs w:val="28"/>
        </w:rPr>
        <w:t>, в соответствии с ч.3,ч.7 ст. 52 ЖК РФ</w:t>
      </w:r>
      <w:proofErr w:type="gramStart"/>
      <w:r w:rsidR="00E70CE4" w:rsidRPr="008B31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70CE4" w:rsidRPr="008B3179">
        <w:rPr>
          <w:rFonts w:ascii="Times New Roman" w:hAnsi="Times New Roman" w:cs="Times New Roman"/>
          <w:sz w:val="28"/>
          <w:szCs w:val="28"/>
        </w:rPr>
        <w:t xml:space="preserve"> ч.2 ст. 6 Закона края « О порядке ведения органами местного самоуправления</w:t>
      </w:r>
      <w:r w:rsidR="00D204A0" w:rsidRPr="008B3179">
        <w:rPr>
          <w:rFonts w:ascii="Times New Roman" w:hAnsi="Times New Roman" w:cs="Times New Roman"/>
          <w:sz w:val="28"/>
          <w:szCs w:val="28"/>
        </w:rPr>
        <w:t xml:space="preserve"> </w:t>
      </w:r>
      <w:r w:rsidR="00E70CE4" w:rsidRPr="008B3179">
        <w:rPr>
          <w:rFonts w:ascii="Times New Roman" w:hAnsi="Times New Roman" w:cs="Times New Roman"/>
          <w:sz w:val="28"/>
          <w:szCs w:val="28"/>
        </w:rPr>
        <w:t>учета граждан в качестве нуждающихся в жилых помещениях, предоставляемых по договорам социального найма на территории края</w:t>
      </w:r>
      <w:proofErr w:type="gramStart"/>
      <w:r w:rsidR="00E70CE4" w:rsidRPr="008B31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B3179">
        <w:rPr>
          <w:rFonts w:ascii="Times New Roman" w:hAnsi="Times New Roman" w:cs="Times New Roman"/>
          <w:sz w:val="28"/>
          <w:szCs w:val="28"/>
        </w:rPr>
        <w:t xml:space="preserve"> А</w:t>
      </w:r>
      <w:r w:rsidR="00D204A0" w:rsidRPr="008B3179">
        <w:rPr>
          <w:rFonts w:ascii="Times New Roman" w:hAnsi="Times New Roman" w:cs="Times New Roman"/>
          <w:sz w:val="28"/>
          <w:szCs w:val="28"/>
        </w:rPr>
        <w:t xml:space="preserve">дминистрация Орьевского сельсовета </w:t>
      </w:r>
    </w:p>
    <w:p w:rsidR="00E70CE4" w:rsidRPr="008B3179" w:rsidRDefault="00E70CE4" w:rsidP="00D20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79">
        <w:rPr>
          <w:rFonts w:ascii="Times New Roman" w:hAnsi="Times New Roman" w:cs="Times New Roman"/>
          <w:sz w:val="28"/>
          <w:szCs w:val="28"/>
        </w:rPr>
        <w:t xml:space="preserve">ПОСТАНОВИЛА: </w:t>
      </w:r>
    </w:p>
    <w:p w:rsidR="00E70CE4" w:rsidRPr="008B3179" w:rsidRDefault="005341EE" w:rsidP="00D20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79">
        <w:rPr>
          <w:rFonts w:ascii="Times New Roman" w:hAnsi="Times New Roman" w:cs="Times New Roman"/>
          <w:sz w:val="28"/>
          <w:szCs w:val="28"/>
        </w:rPr>
        <w:t xml:space="preserve">    </w:t>
      </w:r>
      <w:r w:rsidR="00E70CE4" w:rsidRPr="008B3179">
        <w:rPr>
          <w:rFonts w:ascii="Times New Roman" w:hAnsi="Times New Roman" w:cs="Times New Roman"/>
          <w:sz w:val="28"/>
          <w:szCs w:val="28"/>
        </w:rPr>
        <w:t>1. Протест прокурора Саянского района «На постановления № 11-п от 21.06.2011 администрации Орьевского сельсовета</w:t>
      </w:r>
      <w:r w:rsidR="007B4262" w:rsidRPr="008B3179">
        <w:rPr>
          <w:rFonts w:ascii="Times New Roman" w:hAnsi="Times New Roman" w:cs="Times New Roman"/>
          <w:sz w:val="28"/>
          <w:szCs w:val="28"/>
        </w:rPr>
        <w:t xml:space="preserve">» </w:t>
      </w:r>
      <w:r w:rsidR="00E70CE4" w:rsidRPr="008B3179">
        <w:rPr>
          <w:rFonts w:ascii="Times New Roman" w:hAnsi="Times New Roman" w:cs="Times New Roman"/>
          <w:sz w:val="28"/>
          <w:szCs w:val="28"/>
        </w:rPr>
        <w:t xml:space="preserve">  -  удовлетворить. </w:t>
      </w:r>
    </w:p>
    <w:p w:rsidR="00E70CE4" w:rsidRPr="008B3179" w:rsidRDefault="002F0365" w:rsidP="00D20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0CE4" w:rsidRPr="008B3179">
        <w:rPr>
          <w:rFonts w:ascii="Times New Roman" w:hAnsi="Times New Roman" w:cs="Times New Roman"/>
          <w:sz w:val="28"/>
          <w:szCs w:val="28"/>
        </w:rPr>
        <w:t xml:space="preserve"> п.2.1.3.1. административного регламента </w:t>
      </w:r>
      <w:r w:rsidR="00835415">
        <w:rPr>
          <w:rFonts w:ascii="Times New Roman" w:hAnsi="Times New Roman" w:cs="Times New Roman"/>
          <w:sz w:val="28"/>
          <w:szCs w:val="28"/>
        </w:rPr>
        <w:t>,</w:t>
      </w:r>
      <w:r w:rsidR="00E70CE4" w:rsidRPr="008B3179"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</w:p>
    <w:p w:rsidR="008A206C" w:rsidRPr="008B3179" w:rsidRDefault="008A206C" w:rsidP="00D20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79">
        <w:rPr>
          <w:rFonts w:ascii="Times New Roman" w:hAnsi="Times New Roman" w:cs="Times New Roman"/>
          <w:sz w:val="28"/>
          <w:szCs w:val="28"/>
        </w:rPr>
        <w:t xml:space="preserve">      2.1.3.1. Перечень документов, необходимых для получения муниципальной услуги малоимущими гражданами (приложение № 3):</w:t>
      </w:r>
    </w:p>
    <w:p w:rsidR="007B4262" w:rsidRPr="008B3179" w:rsidRDefault="00AC011B" w:rsidP="00D20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79">
        <w:rPr>
          <w:rFonts w:ascii="Times New Roman" w:hAnsi="Times New Roman" w:cs="Times New Roman"/>
          <w:sz w:val="28"/>
          <w:szCs w:val="28"/>
        </w:rPr>
        <w:t xml:space="preserve">    </w:t>
      </w:r>
      <w:r w:rsidR="005341EE" w:rsidRPr="008B3179">
        <w:rPr>
          <w:rFonts w:ascii="Times New Roman" w:hAnsi="Times New Roman" w:cs="Times New Roman"/>
          <w:sz w:val="28"/>
          <w:szCs w:val="28"/>
        </w:rPr>
        <w:t xml:space="preserve"> </w:t>
      </w:r>
      <w:r w:rsidRPr="008B3179">
        <w:rPr>
          <w:rFonts w:ascii="Times New Roman" w:hAnsi="Times New Roman" w:cs="Times New Roman"/>
          <w:sz w:val="28"/>
          <w:szCs w:val="28"/>
        </w:rPr>
        <w:t xml:space="preserve">1) </w:t>
      </w:r>
      <w:r w:rsidR="007947A1" w:rsidRPr="008B3179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</w:t>
      </w:r>
      <w:proofErr w:type="gramStart"/>
      <w:r w:rsidR="007947A1" w:rsidRPr="008B317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947A1" w:rsidRPr="008B3179">
        <w:rPr>
          <w:rFonts w:ascii="Times New Roman" w:hAnsi="Times New Roman" w:cs="Times New Roman"/>
          <w:sz w:val="28"/>
          <w:szCs w:val="28"/>
        </w:rPr>
        <w:t xml:space="preserve">приложение № 1); </w:t>
      </w:r>
    </w:p>
    <w:p w:rsidR="007947A1" w:rsidRPr="008B3179" w:rsidRDefault="00AC011B" w:rsidP="00D20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79">
        <w:rPr>
          <w:rFonts w:ascii="Times New Roman" w:hAnsi="Times New Roman" w:cs="Times New Roman"/>
          <w:sz w:val="28"/>
          <w:szCs w:val="28"/>
        </w:rPr>
        <w:t xml:space="preserve">     2) </w:t>
      </w:r>
      <w:r w:rsidR="007947A1" w:rsidRPr="008B3179">
        <w:rPr>
          <w:rFonts w:ascii="Times New Roman" w:hAnsi="Times New Roman" w:cs="Times New Roman"/>
          <w:sz w:val="28"/>
          <w:szCs w:val="28"/>
        </w:rPr>
        <w:t xml:space="preserve">паспорт с отметкой о регистрации по месту жительства, а случае отсутствия паспорта либо отсутствия в паспорте отметки о регистрации по месту жительства – свидетельства о регистрации по месту жительства, </w:t>
      </w:r>
      <w:proofErr w:type="gramStart"/>
      <w:r w:rsidR="007947A1" w:rsidRPr="008B3179">
        <w:rPr>
          <w:rFonts w:ascii="Times New Roman" w:hAnsi="Times New Roman" w:cs="Times New Roman"/>
          <w:sz w:val="28"/>
          <w:szCs w:val="28"/>
        </w:rPr>
        <w:t>выданное</w:t>
      </w:r>
      <w:proofErr w:type="gramEnd"/>
      <w:r w:rsidR="007947A1" w:rsidRPr="008B3179">
        <w:rPr>
          <w:rFonts w:ascii="Times New Roman" w:hAnsi="Times New Roman" w:cs="Times New Roman"/>
          <w:sz w:val="28"/>
          <w:szCs w:val="28"/>
        </w:rPr>
        <w:t xml:space="preserve"> соответствующим органом регистрационного учета; </w:t>
      </w:r>
    </w:p>
    <w:p w:rsidR="007947A1" w:rsidRPr="008B3179" w:rsidRDefault="00AC011B" w:rsidP="00D20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79">
        <w:rPr>
          <w:rFonts w:ascii="Times New Roman" w:hAnsi="Times New Roman" w:cs="Times New Roman"/>
          <w:sz w:val="28"/>
          <w:szCs w:val="28"/>
        </w:rPr>
        <w:t xml:space="preserve">     3) </w:t>
      </w:r>
      <w:r w:rsidR="007947A1" w:rsidRPr="008B3179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17088E">
        <w:rPr>
          <w:rFonts w:ascii="Times New Roman" w:hAnsi="Times New Roman" w:cs="Times New Roman"/>
          <w:sz w:val="28"/>
          <w:szCs w:val="28"/>
        </w:rPr>
        <w:t xml:space="preserve">,  подтверждающие право проживания одной семьей  (свидетельство о рождении, свидетельство о заключении брака,  судебное  </w:t>
      </w:r>
      <w:r w:rsidR="0017088E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признании членом семьи, об усыновлении </w:t>
      </w:r>
      <w:proofErr w:type="gramStart"/>
      <w:r w:rsidR="0017088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7088E">
        <w:rPr>
          <w:rFonts w:ascii="Times New Roman" w:hAnsi="Times New Roman" w:cs="Times New Roman"/>
          <w:sz w:val="28"/>
          <w:szCs w:val="28"/>
        </w:rPr>
        <w:t>удочерении) другие документы);</w:t>
      </w:r>
      <w:r w:rsidR="007947A1" w:rsidRPr="008B3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721" w:rsidRDefault="005341EE" w:rsidP="00D20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79">
        <w:rPr>
          <w:rFonts w:ascii="Times New Roman" w:hAnsi="Times New Roman" w:cs="Times New Roman"/>
          <w:sz w:val="28"/>
          <w:szCs w:val="28"/>
        </w:rPr>
        <w:t xml:space="preserve">     4</w:t>
      </w:r>
      <w:r w:rsidR="00EA4721" w:rsidRPr="008B3179">
        <w:rPr>
          <w:rFonts w:ascii="Times New Roman" w:hAnsi="Times New Roman" w:cs="Times New Roman"/>
          <w:sz w:val="28"/>
          <w:szCs w:val="28"/>
        </w:rPr>
        <w:t xml:space="preserve">) </w:t>
      </w:r>
      <w:r w:rsidR="0017088E">
        <w:rPr>
          <w:rFonts w:ascii="Times New Roman" w:hAnsi="Times New Roman" w:cs="Times New Roman"/>
          <w:sz w:val="28"/>
          <w:szCs w:val="28"/>
        </w:rPr>
        <w:t xml:space="preserve">решение органа местного самоуправления о признании гражданина </w:t>
      </w:r>
      <w:proofErr w:type="gramStart"/>
      <w:r w:rsidR="0017088E">
        <w:rPr>
          <w:rFonts w:ascii="Times New Roman" w:hAnsi="Times New Roman" w:cs="Times New Roman"/>
          <w:sz w:val="28"/>
          <w:szCs w:val="28"/>
        </w:rPr>
        <w:t>малоимущим</w:t>
      </w:r>
      <w:proofErr w:type="gramEnd"/>
      <w:r w:rsidR="0017088E">
        <w:rPr>
          <w:rFonts w:ascii="Times New Roman" w:hAnsi="Times New Roman" w:cs="Times New Roman"/>
          <w:sz w:val="28"/>
          <w:szCs w:val="28"/>
        </w:rPr>
        <w:t xml:space="preserve"> в целях предоставления ему жилищного фонда по договору социального найма</w:t>
      </w:r>
      <w:r w:rsidR="00EA4721" w:rsidRPr="008B31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088E" w:rsidRPr="008B3179" w:rsidRDefault="0017088E" w:rsidP="00D20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) выписка из домовой книг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финансового лицевого счета);</w:t>
      </w:r>
    </w:p>
    <w:p w:rsidR="00EA4721" w:rsidRPr="008B3179" w:rsidRDefault="000162A1" w:rsidP="00D20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="00EA4721" w:rsidRPr="008B3179">
        <w:rPr>
          <w:rFonts w:ascii="Times New Roman" w:hAnsi="Times New Roman" w:cs="Times New Roman"/>
          <w:sz w:val="28"/>
          <w:szCs w:val="28"/>
        </w:rPr>
        <w:t xml:space="preserve">) выписка из Единого государственного реестра прав на недвижимое имущество и сделок с ним о правах </w:t>
      </w:r>
      <w:r w:rsidR="00E9015B" w:rsidRPr="008B3179">
        <w:rPr>
          <w:rFonts w:ascii="Times New Roman" w:hAnsi="Times New Roman" w:cs="Times New Roman"/>
          <w:sz w:val="28"/>
          <w:szCs w:val="28"/>
        </w:rPr>
        <w:t xml:space="preserve">заявителя и членов его семьи на имеющиеся у них объекты недвижимого имущества; </w:t>
      </w:r>
    </w:p>
    <w:p w:rsidR="002F0365" w:rsidRDefault="000162A1" w:rsidP="00D20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</w:t>
      </w:r>
      <w:r w:rsidR="00E9015B" w:rsidRPr="008B3179">
        <w:rPr>
          <w:rFonts w:ascii="Times New Roman" w:hAnsi="Times New Roman" w:cs="Times New Roman"/>
          <w:sz w:val="28"/>
          <w:szCs w:val="28"/>
        </w:rPr>
        <w:t>) документы, подтверждающие право пользования жилым помещением, занимаемым заявителем и членами его семьи</w:t>
      </w:r>
      <w:proofErr w:type="gramStart"/>
      <w:r w:rsidR="00E9015B" w:rsidRPr="008B3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2A1" w:rsidRDefault="000162A1" w:rsidP="00D20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) наниматель жилого помещения по договору социального найма и члены его семьи предоставляют договор социального найма, а в случае его отсутствия и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которого может быть установлен факт проживания в жилом помещении на условиях</w:t>
      </w:r>
      <w:r w:rsidR="009015BC">
        <w:rPr>
          <w:rFonts w:ascii="Times New Roman" w:hAnsi="Times New Roman" w:cs="Times New Roman"/>
          <w:sz w:val="28"/>
          <w:szCs w:val="28"/>
        </w:rPr>
        <w:t xml:space="preserve"> социального най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5B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рдер, решение о предоставлении жилого помещения и др.); </w:t>
      </w:r>
    </w:p>
    <w:p w:rsidR="000162A1" w:rsidRDefault="000162A1" w:rsidP="00D20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гражданин, являющийся собственником жилого помещения, предоставляет свидетельство о государственной регистрации права собственности на жилое помещение либо иной документ, подтверждающий права собственности на жилое помещение.</w:t>
      </w:r>
    </w:p>
    <w:p w:rsidR="00912AD7" w:rsidRDefault="002F0365" w:rsidP="00D20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5325" w:rsidRDefault="00912AD7" w:rsidP="00D20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0365">
        <w:rPr>
          <w:rFonts w:ascii="Times New Roman" w:hAnsi="Times New Roman" w:cs="Times New Roman"/>
          <w:sz w:val="28"/>
          <w:szCs w:val="28"/>
        </w:rPr>
        <w:t xml:space="preserve"> 2. Постановление вступает в силу со дня подписания и подлежит опубликованию в «Информационном листке» и на официальном сайте Саянского района</w:t>
      </w:r>
      <w:r w:rsidR="00DE5325">
        <w:rPr>
          <w:rFonts w:ascii="Times New Roman" w:hAnsi="Times New Roman" w:cs="Times New Roman"/>
          <w:sz w:val="28"/>
          <w:szCs w:val="28"/>
        </w:rPr>
        <w:t>.</w:t>
      </w:r>
    </w:p>
    <w:p w:rsidR="00DE5325" w:rsidRDefault="00DE5325" w:rsidP="00D20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15B" w:rsidRPr="008B3179" w:rsidRDefault="00DE5325" w:rsidP="00D20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Контроль за исполнением настоящего постановления оставляю за соб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F0365">
        <w:rPr>
          <w:rFonts w:ascii="Times New Roman" w:hAnsi="Times New Roman" w:cs="Times New Roman"/>
          <w:sz w:val="28"/>
          <w:szCs w:val="28"/>
        </w:rPr>
        <w:t>.</w:t>
      </w:r>
      <w:r w:rsidR="005341EE" w:rsidRPr="008B31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341EE" w:rsidRPr="008B3179" w:rsidRDefault="005341EE" w:rsidP="00D20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79">
        <w:rPr>
          <w:rFonts w:ascii="Times New Roman" w:hAnsi="Times New Roman" w:cs="Times New Roman"/>
          <w:sz w:val="28"/>
          <w:szCs w:val="28"/>
        </w:rPr>
        <w:t>\</w:t>
      </w:r>
    </w:p>
    <w:p w:rsidR="005341EE" w:rsidRPr="008B3179" w:rsidRDefault="005341EE" w:rsidP="00D20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79">
        <w:rPr>
          <w:rFonts w:ascii="Times New Roman" w:hAnsi="Times New Roman" w:cs="Times New Roman"/>
          <w:sz w:val="28"/>
          <w:szCs w:val="28"/>
        </w:rPr>
        <w:t xml:space="preserve">Глава Орьевского сельсовета:          </w:t>
      </w:r>
    </w:p>
    <w:p w:rsidR="005341EE" w:rsidRPr="008B3179" w:rsidRDefault="005341EE" w:rsidP="008B31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3179" w:rsidRPr="008B3179" w:rsidRDefault="008B3179" w:rsidP="008B3179">
      <w:pPr>
        <w:autoSpaceDE w:val="0"/>
        <w:autoSpaceDN w:val="0"/>
        <w:adjustRightInd w:val="0"/>
        <w:ind w:left="5580"/>
        <w:outlineLvl w:val="1"/>
        <w:rPr>
          <w:rFonts w:ascii="Times New Roman" w:hAnsi="Times New Roman" w:cs="Times New Roman"/>
          <w:sz w:val="28"/>
          <w:szCs w:val="28"/>
        </w:rPr>
      </w:pPr>
    </w:p>
    <w:p w:rsidR="008B3179" w:rsidRPr="008B3179" w:rsidRDefault="008B3179" w:rsidP="008B317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3179" w:rsidRDefault="008B3179" w:rsidP="008B3179">
      <w:pPr>
        <w:autoSpaceDE w:val="0"/>
        <w:autoSpaceDN w:val="0"/>
        <w:adjustRightInd w:val="0"/>
        <w:ind w:left="5580"/>
        <w:outlineLvl w:val="1"/>
        <w:rPr>
          <w:rFonts w:ascii="Times New Roman" w:hAnsi="Times New Roman" w:cs="Times New Roman"/>
          <w:sz w:val="28"/>
          <w:szCs w:val="28"/>
        </w:rPr>
      </w:pPr>
    </w:p>
    <w:p w:rsidR="008B3179" w:rsidRDefault="008B3179" w:rsidP="008B3179">
      <w:pPr>
        <w:autoSpaceDE w:val="0"/>
        <w:autoSpaceDN w:val="0"/>
        <w:adjustRightInd w:val="0"/>
        <w:ind w:left="5580"/>
        <w:outlineLvl w:val="1"/>
        <w:rPr>
          <w:rFonts w:ascii="Times New Roman" w:hAnsi="Times New Roman" w:cs="Times New Roman"/>
          <w:sz w:val="28"/>
          <w:szCs w:val="28"/>
        </w:rPr>
      </w:pPr>
    </w:p>
    <w:p w:rsidR="00912AD7" w:rsidRDefault="00912AD7" w:rsidP="00DE532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912AD7" w:rsidRDefault="00912AD7" w:rsidP="00DE532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912AD7" w:rsidRDefault="00912AD7" w:rsidP="00DE532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179" w:rsidRPr="00DE5325" w:rsidRDefault="00912AD7" w:rsidP="00DE532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DE5325" w:rsidRPr="00DE5325">
        <w:rPr>
          <w:rFonts w:ascii="Times New Roman" w:hAnsi="Times New Roman" w:cs="Times New Roman"/>
          <w:sz w:val="24"/>
          <w:szCs w:val="24"/>
        </w:rPr>
        <w:t xml:space="preserve"> </w:t>
      </w:r>
      <w:r w:rsidR="008B3179" w:rsidRPr="00DE5325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8B3179" w:rsidRPr="00DE5325" w:rsidRDefault="00912AD7" w:rsidP="00912AD7">
      <w:pPr>
        <w:pStyle w:val="ConsPlusTitle"/>
        <w:widowControl/>
        <w:rPr>
          <w:b w:val="0"/>
        </w:rPr>
      </w:pPr>
      <w:r>
        <w:rPr>
          <w:b w:val="0"/>
        </w:rPr>
        <w:t xml:space="preserve">                                                                                             </w:t>
      </w:r>
      <w:r w:rsidR="00DE5325">
        <w:rPr>
          <w:b w:val="0"/>
        </w:rPr>
        <w:t>к а</w:t>
      </w:r>
      <w:r w:rsidR="008B3179" w:rsidRPr="00DE5325">
        <w:rPr>
          <w:b w:val="0"/>
        </w:rPr>
        <w:t>дминистративному регламенту</w:t>
      </w:r>
    </w:p>
    <w:p w:rsidR="008B3179" w:rsidRPr="00DE5325" w:rsidRDefault="008B3179" w:rsidP="008B3179">
      <w:pPr>
        <w:autoSpaceDE w:val="0"/>
        <w:autoSpaceDN w:val="0"/>
        <w:adjustRightInd w:val="0"/>
        <w:ind w:left="5580"/>
        <w:rPr>
          <w:rFonts w:ascii="Times New Roman" w:hAnsi="Times New Roman" w:cs="Times New Roman"/>
          <w:bCs/>
          <w:sz w:val="24"/>
          <w:szCs w:val="24"/>
        </w:rPr>
      </w:pPr>
      <w:r w:rsidRPr="00DE5325">
        <w:rPr>
          <w:rFonts w:ascii="Times New Roman" w:hAnsi="Times New Roman" w:cs="Times New Roman"/>
          <w:bCs/>
          <w:sz w:val="24"/>
          <w:szCs w:val="24"/>
        </w:rPr>
        <w:t xml:space="preserve">предоставления муниципальной услуги </w:t>
      </w:r>
      <w:proofErr w:type="gramStart"/>
      <w:r w:rsidRPr="00DE5325">
        <w:rPr>
          <w:rFonts w:ascii="Times New Roman" w:hAnsi="Times New Roman" w:cs="Times New Roman"/>
          <w:bCs/>
          <w:sz w:val="24"/>
          <w:szCs w:val="24"/>
        </w:rPr>
        <w:t>по постановке граждан на учет в качестве нуждающихся в жилых помещениях на территории</w:t>
      </w:r>
      <w:proofErr w:type="gramEnd"/>
      <w:r w:rsidRPr="00DE53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5325">
        <w:rPr>
          <w:rFonts w:ascii="Times New Roman" w:hAnsi="Times New Roman" w:cs="Times New Roman"/>
          <w:sz w:val="24"/>
          <w:szCs w:val="24"/>
        </w:rPr>
        <w:t>Орьевского</w:t>
      </w:r>
      <w:r w:rsidRPr="00DE5325">
        <w:rPr>
          <w:rFonts w:ascii="Times New Roman" w:hAnsi="Times New Roman" w:cs="Times New Roman"/>
          <w:bCs/>
          <w:sz w:val="24"/>
          <w:szCs w:val="24"/>
        </w:rPr>
        <w:t xml:space="preserve"> сельсовета Саянского района Красноярского края</w:t>
      </w:r>
    </w:p>
    <w:p w:rsidR="008B3179" w:rsidRPr="008B3179" w:rsidRDefault="008B3179" w:rsidP="008B3179">
      <w:pPr>
        <w:pStyle w:val="ConsPlusTitle"/>
        <w:widowControl/>
        <w:jc w:val="center"/>
        <w:rPr>
          <w:sz w:val="28"/>
          <w:szCs w:val="28"/>
        </w:rPr>
      </w:pPr>
      <w:r w:rsidRPr="008B3179">
        <w:rPr>
          <w:sz w:val="28"/>
          <w:szCs w:val="28"/>
        </w:rPr>
        <w:t>ПЕРЕЧЕНЬ ДОКУМЕНТОВ</w:t>
      </w:r>
    </w:p>
    <w:p w:rsidR="008B3179" w:rsidRPr="008B3179" w:rsidRDefault="008B3179" w:rsidP="008B3179">
      <w:pPr>
        <w:pStyle w:val="ConsPlusTitle"/>
        <w:widowControl/>
        <w:jc w:val="center"/>
        <w:rPr>
          <w:sz w:val="28"/>
          <w:szCs w:val="28"/>
        </w:rPr>
      </w:pPr>
      <w:r w:rsidRPr="008B3179">
        <w:rPr>
          <w:sz w:val="28"/>
          <w:szCs w:val="28"/>
        </w:rPr>
        <w:t>для малоимущих граждан</w:t>
      </w:r>
    </w:p>
    <w:p w:rsidR="00912AD7" w:rsidRPr="008B3179" w:rsidRDefault="00912AD7" w:rsidP="00912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79">
        <w:rPr>
          <w:rFonts w:ascii="Times New Roman" w:hAnsi="Times New Roman" w:cs="Times New Roman"/>
          <w:sz w:val="28"/>
          <w:szCs w:val="28"/>
        </w:rPr>
        <w:t xml:space="preserve">     1) заявление о предоставлении муниципальной услуги </w:t>
      </w:r>
      <w:proofErr w:type="gramStart"/>
      <w:r w:rsidRPr="008B317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B3179">
        <w:rPr>
          <w:rFonts w:ascii="Times New Roman" w:hAnsi="Times New Roman" w:cs="Times New Roman"/>
          <w:sz w:val="28"/>
          <w:szCs w:val="28"/>
        </w:rPr>
        <w:t xml:space="preserve">приложение № 1); </w:t>
      </w:r>
    </w:p>
    <w:p w:rsidR="00912AD7" w:rsidRPr="008B3179" w:rsidRDefault="00912AD7" w:rsidP="00912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79">
        <w:rPr>
          <w:rFonts w:ascii="Times New Roman" w:hAnsi="Times New Roman" w:cs="Times New Roman"/>
          <w:sz w:val="28"/>
          <w:szCs w:val="28"/>
        </w:rPr>
        <w:t xml:space="preserve">     2) паспорт с отметкой о регистрации по месту жительства, а случае отсутствия паспорта либо отсутствия в паспорте отметки о регистрации по месту жительства – свидетельства о регистрации по месту жительства, </w:t>
      </w:r>
      <w:proofErr w:type="gramStart"/>
      <w:r w:rsidRPr="008B3179">
        <w:rPr>
          <w:rFonts w:ascii="Times New Roman" w:hAnsi="Times New Roman" w:cs="Times New Roman"/>
          <w:sz w:val="28"/>
          <w:szCs w:val="28"/>
        </w:rPr>
        <w:t>выданное</w:t>
      </w:r>
      <w:proofErr w:type="gramEnd"/>
      <w:r w:rsidRPr="008B3179">
        <w:rPr>
          <w:rFonts w:ascii="Times New Roman" w:hAnsi="Times New Roman" w:cs="Times New Roman"/>
          <w:sz w:val="28"/>
          <w:szCs w:val="28"/>
        </w:rPr>
        <w:t xml:space="preserve"> соответствующим органом регистрационного учета; </w:t>
      </w:r>
    </w:p>
    <w:p w:rsidR="00912AD7" w:rsidRPr="008B3179" w:rsidRDefault="00912AD7" w:rsidP="00912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79">
        <w:rPr>
          <w:rFonts w:ascii="Times New Roman" w:hAnsi="Times New Roman" w:cs="Times New Roman"/>
          <w:sz w:val="28"/>
          <w:szCs w:val="28"/>
        </w:rPr>
        <w:t xml:space="preserve">     3)  документы</w:t>
      </w:r>
      <w:r>
        <w:rPr>
          <w:rFonts w:ascii="Times New Roman" w:hAnsi="Times New Roman" w:cs="Times New Roman"/>
          <w:sz w:val="28"/>
          <w:szCs w:val="28"/>
        </w:rPr>
        <w:t xml:space="preserve">,  подтверждающие право проживания одной семьей  (свидетельство о рождении, свидетельство о заключении брака,  судебное  решение о признании членом семьи, об усыно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дочерении) другие документы);</w:t>
      </w:r>
      <w:r w:rsidRPr="008B3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AD7" w:rsidRDefault="00912AD7" w:rsidP="00912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79">
        <w:rPr>
          <w:rFonts w:ascii="Times New Roman" w:hAnsi="Times New Roman" w:cs="Times New Roman"/>
          <w:sz w:val="28"/>
          <w:szCs w:val="28"/>
        </w:rPr>
        <w:t xml:space="preserve">     4) </w:t>
      </w:r>
      <w:r>
        <w:rPr>
          <w:rFonts w:ascii="Times New Roman" w:hAnsi="Times New Roman" w:cs="Times New Roman"/>
          <w:sz w:val="28"/>
          <w:szCs w:val="28"/>
        </w:rPr>
        <w:t xml:space="preserve">решение органа местного самоуправления о признании граждан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иму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ях предоставления ему жилищного фонда по договору социального найма</w:t>
      </w:r>
      <w:r w:rsidRPr="008B31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2AD7" w:rsidRPr="008B3179" w:rsidRDefault="00912AD7" w:rsidP="00912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) выписка из домовой книг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финансового лицевого счета);</w:t>
      </w:r>
    </w:p>
    <w:p w:rsidR="00912AD7" w:rsidRPr="008B3179" w:rsidRDefault="00912AD7" w:rsidP="00912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Pr="008B3179">
        <w:rPr>
          <w:rFonts w:ascii="Times New Roman" w:hAnsi="Times New Roman" w:cs="Times New Roman"/>
          <w:sz w:val="28"/>
          <w:szCs w:val="28"/>
        </w:rPr>
        <w:t xml:space="preserve">) выписка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; </w:t>
      </w:r>
    </w:p>
    <w:p w:rsidR="00912AD7" w:rsidRDefault="00912AD7" w:rsidP="00912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</w:t>
      </w:r>
      <w:r w:rsidRPr="008B3179">
        <w:rPr>
          <w:rFonts w:ascii="Times New Roman" w:hAnsi="Times New Roman" w:cs="Times New Roman"/>
          <w:sz w:val="28"/>
          <w:szCs w:val="28"/>
        </w:rPr>
        <w:t>) документы, подтверждающие право пользования жилым помещением, занимаемым заявителем и членами его семьи</w:t>
      </w:r>
      <w:proofErr w:type="gramStart"/>
      <w:r w:rsidRPr="008B3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AD7" w:rsidRDefault="00912AD7" w:rsidP="00912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) наниматель жилого помещения по договору социального найма и члены его семьи предоставляют договор социального найма, а в случае его отсутствия иной документ на основании которого может быть установлен факт проживания в жилом помещении на условиях социального найм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дер, решение о предоставлении жилого помещения и др.); </w:t>
      </w:r>
    </w:p>
    <w:p w:rsidR="00912AD7" w:rsidRDefault="00912AD7" w:rsidP="00912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гражданин, являющийся собственником жилого помещения, предоставляет свидетельство о государственной регистрации права собственности на жилое помещение либо иной документ, подтверждающий права собственности на жилое помещение.</w:t>
      </w:r>
    </w:p>
    <w:p w:rsidR="004839DF" w:rsidRPr="008B3179" w:rsidRDefault="004839DF" w:rsidP="00D20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839DF" w:rsidRPr="008B3179" w:rsidSect="003F3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497E"/>
    <w:rsid w:val="000162A1"/>
    <w:rsid w:val="000618FE"/>
    <w:rsid w:val="0017088E"/>
    <w:rsid w:val="001E6E13"/>
    <w:rsid w:val="002A66DA"/>
    <w:rsid w:val="002C49FA"/>
    <w:rsid w:val="002F0365"/>
    <w:rsid w:val="0032497E"/>
    <w:rsid w:val="00327029"/>
    <w:rsid w:val="003F3A54"/>
    <w:rsid w:val="004839DF"/>
    <w:rsid w:val="005341EE"/>
    <w:rsid w:val="00575742"/>
    <w:rsid w:val="005F1711"/>
    <w:rsid w:val="006A1E7F"/>
    <w:rsid w:val="006A6A8C"/>
    <w:rsid w:val="007450F8"/>
    <w:rsid w:val="007947A1"/>
    <w:rsid w:val="007B4262"/>
    <w:rsid w:val="00802F51"/>
    <w:rsid w:val="00835415"/>
    <w:rsid w:val="0083622D"/>
    <w:rsid w:val="008A206C"/>
    <w:rsid w:val="008B3179"/>
    <w:rsid w:val="009015BC"/>
    <w:rsid w:val="00912AD7"/>
    <w:rsid w:val="00AC011B"/>
    <w:rsid w:val="00B3113C"/>
    <w:rsid w:val="00D204A0"/>
    <w:rsid w:val="00DE5325"/>
    <w:rsid w:val="00DF5313"/>
    <w:rsid w:val="00E70CE4"/>
    <w:rsid w:val="00E9015B"/>
    <w:rsid w:val="00EA4721"/>
    <w:rsid w:val="00EC74C5"/>
    <w:rsid w:val="00F63C99"/>
    <w:rsid w:val="00FE1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3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B31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B1563-1853-4EB8-B501-B34359D6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</cp:revision>
  <cp:lastPrinted>2014-05-06T15:20:00Z</cp:lastPrinted>
  <dcterms:created xsi:type="dcterms:W3CDTF">2014-05-06T15:22:00Z</dcterms:created>
  <dcterms:modified xsi:type="dcterms:W3CDTF">2014-05-06T15:22:00Z</dcterms:modified>
</cp:coreProperties>
</file>